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A37DA8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A37DA8" w:rsidP="00F84C68">
      <w:hyperlink r:id="rId19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new </w:t>
      </w:r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Promise(</w:t>
      </w:r>
      <w:proofErr w:type="gramEnd"/>
      <w:r>
        <w:rPr>
          <w:rStyle w:val="HTMLCode"/>
          <w:rFonts w:ascii="Consolas" w:hAnsi="Consolas"/>
          <w:color w:val="24292E"/>
          <w:sz w:val="23"/>
          <w:szCs w:val="23"/>
        </w:rPr>
        <w:t>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A37DA8" w:rsidP="005270B7">
      <w:pPr>
        <w:rPr>
          <w:rStyle w:val="Hyperlink"/>
        </w:rPr>
      </w:pPr>
      <w:hyperlink r:id="rId20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A37DA8" w:rsidP="005270B7">
      <w:pPr>
        <w:rPr>
          <w:rStyle w:val="Hyperlink"/>
        </w:rPr>
      </w:pPr>
      <w:hyperlink r:id="rId21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B92E35" w:rsidP="005270B7">
      <w:hyperlink r:id="rId22" w:history="1">
        <w:r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A37DA8" w:rsidP="00DB1724">
      <w:hyperlink r:id="rId23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A37DA8" w:rsidP="00A37DA8">
      <w:hyperlink r:id="rId24" w:history="1">
        <w:r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>
      <w:bookmarkStart w:id="0" w:name="_GoBack"/>
      <w:bookmarkEnd w:id="0"/>
    </w:p>
    <w:p w14:paraId="52F70675" w14:textId="6D259EB9" w:rsidR="00A37DA8" w:rsidRDefault="00A37DA8" w:rsidP="00A37DA8">
      <w:hyperlink r:id="rId25" w:history="1">
        <w:r w:rsidRPr="006C32A9">
          <w:rPr>
            <w:rStyle w:val="Hyperlink"/>
          </w:rPr>
          <w:t>https://www.youtube.com/watch?v=2_xpwdoMLAg</w:t>
        </w:r>
      </w:hyperlink>
    </w:p>
    <w:p w14:paraId="13D5E98B" w14:textId="77777777" w:rsidR="00A37DA8" w:rsidRPr="00A37DA8" w:rsidRDefault="00A37DA8" w:rsidP="00A37DA8"/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29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2B4592"/>
    <w:rsid w:val="003667CD"/>
    <w:rsid w:val="003C3792"/>
    <w:rsid w:val="00421446"/>
    <w:rsid w:val="00461588"/>
    <w:rsid w:val="005270B7"/>
    <w:rsid w:val="00541383"/>
    <w:rsid w:val="005545D4"/>
    <w:rsid w:val="00594681"/>
    <w:rsid w:val="005C2D5E"/>
    <w:rsid w:val="005F5087"/>
    <w:rsid w:val="0060312D"/>
    <w:rsid w:val="00611B0D"/>
    <w:rsid w:val="00692E7E"/>
    <w:rsid w:val="006F1E07"/>
    <w:rsid w:val="006F3878"/>
    <w:rsid w:val="00850028"/>
    <w:rsid w:val="00887DC1"/>
    <w:rsid w:val="00A37DA8"/>
    <w:rsid w:val="00AC6471"/>
    <w:rsid w:val="00B92E35"/>
    <w:rsid w:val="00BB21ED"/>
    <w:rsid w:val="00BE4A5E"/>
    <w:rsid w:val="00C26F72"/>
    <w:rsid w:val="00D72879"/>
    <w:rsid w:val="00DB1724"/>
    <w:rsid w:val="00ED6932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iGAAypG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2_xpwdoML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blo.asia/p/co-ban-ve-router-trong-angular-2-63vKjn7yK2R" TargetMode="External"/><Relationship Id="rId29" Type="http://schemas.openxmlformats.org/officeDocument/2006/relationships/hyperlink" Target="https://completejavascript.com/category/javascript/javascript-co-b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LhH5GM1q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39847181/ionic2-ion-list-with-a-button-both-having-click-event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47000913/how-to-get-entire-object-using-navparams-ionic-3-angular-4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BDD4-1C38-45C1-9E45-7153B7B9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8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19</cp:revision>
  <dcterms:created xsi:type="dcterms:W3CDTF">2018-09-07T03:00:00Z</dcterms:created>
  <dcterms:modified xsi:type="dcterms:W3CDTF">2018-09-16T09:00:00Z</dcterms:modified>
</cp:coreProperties>
</file>